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D7706F" w:rsidRPr="00D7706F" w:rsidTr="00D7706F">
        <w:tc>
          <w:tcPr>
            <w:tcW w:w="3403" w:type="dxa"/>
            <w:hideMark/>
          </w:tcPr>
          <w:p w:rsidR="00D7706F" w:rsidRPr="00D7706F" w:rsidRDefault="00D7706F" w:rsidP="00D7706F">
            <w:pPr>
              <w:tabs>
                <w:tab w:val="center" w:pos="1487"/>
                <w:tab w:val="right" w:pos="297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ab/>
              <w:t xml:space="preserve">   </w:t>
            </w: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ОДЕСЬКА </w:t>
            </w: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ab/>
            </w: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МІСЬКА РАДА</w:t>
            </w:r>
          </w:p>
        </w:tc>
        <w:tc>
          <w:tcPr>
            <w:tcW w:w="2588" w:type="dxa"/>
            <w:vMerge w:val="restart"/>
            <w:hideMark/>
          </w:tcPr>
          <w:p w:rsidR="00D7706F" w:rsidRPr="00D7706F" w:rsidRDefault="00D7706F" w:rsidP="00D7706F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0" t="0" r="254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hideMark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ДЕССКИЙ</w:t>
            </w: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ГОРОДСКОЙ СОВЕТ</w:t>
            </w:r>
          </w:p>
        </w:tc>
      </w:tr>
      <w:tr w:rsidR="00D7706F" w:rsidRPr="00D7706F" w:rsidTr="00D7706F">
        <w:trPr>
          <w:trHeight w:val="702"/>
        </w:trPr>
        <w:tc>
          <w:tcPr>
            <w:tcW w:w="3403" w:type="dxa"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D7706F">
                <w:rPr>
                  <w:rFonts w:ascii="Arial" w:eastAsia="Times New Roman" w:hAnsi="Arial" w:cs="Arial"/>
                  <w:b/>
                  <w:sz w:val="16"/>
                  <w:szCs w:val="16"/>
                  <w:lang w:val="uk-UA" w:eastAsia="ru-RU"/>
                </w:rPr>
                <w:t>65004, м</w:t>
              </w:r>
            </w:smartTag>
            <w:r w:rsidRPr="00D7706F"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  <w:t>. Одеса, пл. Думська,1</w:t>
            </w:r>
          </w:p>
        </w:tc>
        <w:tc>
          <w:tcPr>
            <w:tcW w:w="0" w:type="auto"/>
            <w:vMerge/>
            <w:vAlign w:val="center"/>
            <w:hideMark/>
          </w:tcPr>
          <w:p w:rsidR="00D7706F" w:rsidRPr="00D7706F" w:rsidRDefault="00D7706F" w:rsidP="00D7706F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3544" w:type="dxa"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D7706F">
                <w:rPr>
                  <w:rFonts w:ascii="Arial" w:eastAsia="Times New Roman" w:hAnsi="Arial" w:cs="Arial"/>
                  <w:b/>
                  <w:sz w:val="16"/>
                  <w:szCs w:val="16"/>
                  <w:lang w:eastAsia="ru-RU"/>
                </w:rPr>
                <w:t>65004, г</w:t>
              </w:r>
            </w:smartTag>
            <w:r w:rsidRPr="00D7706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. Одесса, пл. Думская,1</w:t>
            </w:r>
          </w:p>
        </w:tc>
      </w:tr>
    </w:tbl>
    <w:p w:rsidR="00D7706F" w:rsidRPr="00D7706F" w:rsidRDefault="00D7706F" w:rsidP="00D7706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7706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ОСТОЯННАЯ КОМИССИЯ ПО ВОПРОСАМ ТРАНСПОРТА, ДОРОЖНОГО ХОЗЯЙСТВА, СВЯЗИ И </w:t>
      </w:r>
    </w:p>
    <w:p w:rsidR="00D7706F" w:rsidRPr="00D7706F" w:rsidRDefault="00D7706F" w:rsidP="00D7706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7706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ОРЕХОЗЯЙСТВЕННОГО КОМПЛЕКСА </w:t>
      </w: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706F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</w:t>
      </w:r>
      <w:r w:rsidRPr="00D7706F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D7706F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_</w:t>
      </w: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val="uk-UA" w:eastAsia="ru-RU"/>
        </w:rPr>
      </w:pPr>
      <w:r w:rsidRPr="00D7706F">
        <w:rPr>
          <w:rFonts w:ascii="Times New Roman" w:eastAsia="Times New Roman" w:hAnsi="Times New Roman"/>
          <w:sz w:val="26"/>
          <w:szCs w:val="26"/>
          <w:lang w:val="uk-UA" w:eastAsia="ru-RU"/>
        </w:rPr>
        <w:t>на №</w:t>
      </w:r>
      <w:r w:rsidRPr="00D7706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_________</w:t>
      </w:r>
      <w:r w:rsidRPr="00D7706F">
        <w:rPr>
          <w:rFonts w:ascii="Times New Roman" w:eastAsia="Times New Roman" w:hAnsi="Times New Roman"/>
          <w:sz w:val="26"/>
          <w:szCs w:val="26"/>
          <w:lang w:val="uk-UA" w:eastAsia="ru-RU"/>
        </w:rPr>
        <w:t>от</w:t>
      </w:r>
      <w:r w:rsidRPr="00D7706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________________</w:t>
      </w:r>
    </w:p>
    <w:p w:rsidR="00A82A1D" w:rsidRDefault="00A82A1D" w:rsidP="002418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1848" w:rsidRDefault="00241848" w:rsidP="00D77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6881" w:rsidRDefault="000F6881" w:rsidP="00D77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3B96" w:rsidRPr="002C2B91" w:rsidRDefault="009A3B96" w:rsidP="000F6881">
      <w:pPr>
        <w:spacing w:before="40" w:after="4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2C2B91">
        <w:rPr>
          <w:rFonts w:ascii="Times New Roman" w:hAnsi="Times New Roman"/>
          <w:sz w:val="28"/>
          <w:szCs w:val="28"/>
        </w:rPr>
        <w:t>ПРОТОКОЛ</w:t>
      </w:r>
    </w:p>
    <w:p w:rsidR="009A3B96" w:rsidRPr="002C2B91" w:rsidRDefault="009A3B96" w:rsidP="000F6881">
      <w:pPr>
        <w:spacing w:before="40" w:after="4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C2B91">
        <w:rPr>
          <w:rFonts w:ascii="Times New Roman" w:hAnsi="Times New Roman"/>
          <w:sz w:val="28"/>
          <w:szCs w:val="28"/>
        </w:rPr>
        <w:t>заседания комиссии</w:t>
      </w:r>
    </w:p>
    <w:p w:rsidR="00241848" w:rsidRPr="00274B0E" w:rsidRDefault="009A3B96" w:rsidP="006F13B6">
      <w:pPr>
        <w:spacing w:before="40" w:after="4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 xml:space="preserve">от </w:t>
      </w:r>
      <w:r w:rsidR="00FE1390">
        <w:rPr>
          <w:rFonts w:ascii="Times New Roman" w:hAnsi="Times New Roman"/>
          <w:sz w:val="28"/>
          <w:szCs w:val="28"/>
          <w:lang w:val="en-US"/>
        </w:rPr>
        <w:t>17</w:t>
      </w:r>
      <w:r w:rsidR="00FB4D58">
        <w:rPr>
          <w:rFonts w:ascii="Times New Roman" w:hAnsi="Times New Roman"/>
          <w:sz w:val="28"/>
          <w:szCs w:val="28"/>
        </w:rPr>
        <w:t xml:space="preserve"> </w:t>
      </w:r>
      <w:r w:rsidR="00FE1390">
        <w:rPr>
          <w:rFonts w:ascii="Times New Roman" w:hAnsi="Times New Roman"/>
          <w:sz w:val="28"/>
          <w:szCs w:val="28"/>
        </w:rPr>
        <w:t>июл</w:t>
      </w:r>
      <w:r w:rsidR="001110D0">
        <w:rPr>
          <w:rFonts w:ascii="Times New Roman" w:hAnsi="Times New Roman"/>
          <w:sz w:val="28"/>
          <w:szCs w:val="28"/>
        </w:rPr>
        <w:t>я</w:t>
      </w:r>
      <w:r w:rsidR="00A01262">
        <w:rPr>
          <w:rFonts w:ascii="Times New Roman" w:hAnsi="Times New Roman"/>
          <w:sz w:val="28"/>
          <w:szCs w:val="28"/>
        </w:rPr>
        <w:t xml:space="preserve"> </w:t>
      </w:r>
      <w:r w:rsidR="00164BAA">
        <w:rPr>
          <w:rFonts w:ascii="Times New Roman" w:hAnsi="Times New Roman"/>
          <w:sz w:val="28"/>
          <w:szCs w:val="28"/>
        </w:rPr>
        <w:t>201</w:t>
      </w:r>
      <w:r w:rsidR="0033194A">
        <w:rPr>
          <w:rFonts w:ascii="Times New Roman" w:hAnsi="Times New Roman"/>
          <w:sz w:val="28"/>
          <w:szCs w:val="28"/>
        </w:rPr>
        <w:t>8</w:t>
      </w:r>
      <w:r w:rsidRPr="00274B0E">
        <w:rPr>
          <w:rFonts w:ascii="Times New Roman" w:hAnsi="Times New Roman"/>
          <w:sz w:val="28"/>
          <w:szCs w:val="28"/>
        </w:rPr>
        <w:t xml:space="preserve"> г</w:t>
      </w:r>
      <w:r w:rsidR="00D7706F" w:rsidRPr="00274B0E">
        <w:rPr>
          <w:rFonts w:ascii="Times New Roman" w:hAnsi="Times New Roman"/>
          <w:sz w:val="28"/>
          <w:szCs w:val="28"/>
        </w:rPr>
        <w:t>ода</w:t>
      </w:r>
    </w:p>
    <w:p w:rsidR="006D37E1" w:rsidRDefault="006D37E1" w:rsidP="00625A2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F5B99" w:rsidRPr="002C2B91" w:rsidRDefault="009F5B99" w:rsidP="00625A2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848" w:rsidRPr="000F6881" w:rsidRDefault="009A3B96" w:rsidP="000F6881">
      <w:pPr>
        <w:spacing w:before="40" w:after="40" w:line="240" w:lineRule="auto"/>
        <w:contextualSpacing/>
        <w:rPr>
          <w:rFonts w:ascii="Times New Roman" w:hAnsi="Times New Roman"/>
          <w:sz w:val="24"/>
          <w:szCs w:val="24"/>
        </w:rPr>
      </w:pPr>
      <w:r w:rsidRPr="000F6881">
        <w:rPr>
          <w:rFonts w:ascii="Times New Roman" w:hAnsi="Times New Roman"/>
          <w:sz w:val="24"/>
          <w:szCs w:val="24"/>
        </w:rPr>
        <w:t>ПРИСУТСТВОВАЛИ:</w:t>
      </w:r>
    </w:p>
    <w:p w:rsidR="008C5167" w:rsidRDefault="00B05F82" w:rsidP="000F6881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F6881">
        <w:rPr>
          <w:rFonts w:ascii="Times New Roman" w:hAnsi="Times New Roman"/>
          <w:sz w:val="28"/>
          <w:szCs w:val="28"/>
          <w:u w:val="single"/>
          <w:lang w:val="uk-UA"/>
        </w:rPr>
        <w:t>Член</w:t>
      </w:r>
      <w:r w:rsidRPr="000F6881">
        <w:rPr>
          <w:rFonts w:ascii="Times New Roman" w:hAnsi="Times New Roman"/>
          <w:sz w:val="28"/>
          <w:szCs w:val="28"/>
          <w:u w:val="single"/>
        </w:rPr>
        <w:t>ы комиссии</w:t>
      </w:r>
      <w:r w:rsidRPr="000F6881">
        <w:rPr>
          <w:rFonts w:ascii="Times New Roman" w:hAnsi="Times New Roman"/>
          <w:sz w:val="28"/>
          <w:szCs w:val="28"/>
        </w:rPr>
        <w:t>:</w:t>
      </w:r>
      <w:r w:rsidR="00D7706F" w:rsidRPr="000F6881">
        <w:rPr>
          <w:rFonts w:ascii="Times New Roman" w:hAnsi="Times New Roman"/>
          <w:sz w:val="28"/>
          <w:szCs w:val="28"/>
        </w:rPr>
        <w:t xml:space="preserve"> </w:t>
      </w:r>
      <w:r w:rsidR="000F7A3E" w:rsidRPr="002C2B91">
        <w:rPr>
          <w:rFonts w:ascii="Times New Roman" w:hAnsi="Times New Roman"/>
          <w:sz w:val="28"/>
          <w:szCs w:val="28"/>
        </w:rPr>
        <w:t>Фокина Е.О</w:t>
      </w:r>
      <w:r w:rsidR="00F55C80">
        <w:rPr>
          <w:rFonts w:ascii="Times New Roman" w:hAnsi="Times New Roman"/>
          <w:sz w:val="28"/>
          <w:szCs w:val="28"/>
        </w:rPr>
        <w:t>.</w:t>
      </w:r>
      <w:r w:rsidR="00A01262">
        <w:rPr>
          <w:rFonts w:ascii="Times New Roman" w:hAnsi="Times New Roman"/>
          <w:sz w:val="28"/>
          <w:szCs w:val="28"/>
        </w:rPr>
        <w:t>,</w:t>
      </w:r>
      <w:r w:rsidR="001F065D">
        <w:rPr>
          <w:rFonts w:ascii="Times New Roman" w:hAnsi="Times New Roman"/>
          <w:sz w:val="28"/>
          <w:szCs w:val="28"/>
        </w:rPr>
        <w:t xml:space="preserve"> </w:t>
      </w:r>
      <w:r w:rsidR="006A7221">
        <w:rPr>
          <w:rFonts w:ascii="Times New Roman" w:hAnsi="Times New Roman"/>
          <w:sz w:val="28"/>
          <w:szCs w:val="28"/>
          <w:lang w:val="uk-UA"/>
        </w:rPr>
        <w:t>Коваль Д.А</w:t>
      </w:r>
      <w:r w:rsidR="009018F1">
        <w:rPr>
          <w:rFonts w:ascii="Times New Roman" w:hAnsi="Times New Roman"/>
          <w:sz w:val="28"/>
          <w:szCs w:val="28"/>
        </w:rPr>
        <w:t>.</w:t>
      </w:r>
      <w:r w:rsidR="0033194A">
        <w:rPr>
          <w:rFonts w:ascii="Times New Roman" w:hAnsi="Times New Roman"/>
          <w:sz w:val="28"/>
          <w:szCs w:val="28"/>
          <w:lang w:val="uk-UA"/>
        </w:rPr>
        <w:t>,</w:t>
      </w:r>
      <w:r w:rsidR="00D2383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F6881"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 w:rsidR="000F6881">
        <w:rPr>
          <w:rFonts w:ascii="Times New Roman" w:hAnsi="Times New Roman"/>
          <w:sz w:val="28"/>
          <w:szCs w:val="28"/>
          <w:lang w:val="uk-UA"/>
        </w:rPr>
        <w:t xml:space="preserve"> М.К</w:t>
      </w:r>
      <w:r w:rsidR="00274B0E">
        <w:rPr>
          <w:rFonts w:ascii="Times New Roman" w:hAnsi="Times New Roman"/>
          <w:sz w:val="28"/>
          <w:szCs w:val="28"/>
          <w:lang w:val="uk-UA"/>
        </w:rPr>
        <w:t>.</w:t>
      </w:r>
    </w:p>
    <w:p w:rsidR="00FD15AF" w:rsidRPr="007E0F7A" w:rsidRDefault="00FD15AF" w:rsidP="000F6881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C2B91" w:rsidRPr="004C648D" w:rsidRDefault="006A7221" w:rsidP="009018F1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Депутат</w:t>
      </w:r>
      <w:r w:rsidR="007E0F7A" w:rsidRPr="008755C5">
        <w:rPr>
          <w:rFonts w:ascii="Times New Roman" w:hAnsi="Times New Roman"/>
          <w:sz w:val="28"/>
          <w:szCs w:val="28"/>
          <w:u w:val="single"/>
        </w:rPr>
        <w:t xml:space="preserve"> Одесского городского совета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9018F1">
        <w:rPr>
          <w:rFonts w:ascii="Times New Roman" w:hAnsi="Times New Roman"/>
          <w:sz w:val="28"/>
          <w:szCs w:val="28"/>
        </w:rPr>
        <w:t>Квасницкая</w:t>
      </w:r>
      <w:proofErr w:type="spellEnd"/>
      <w:r w:rsidR="009018F1">
        <w:rPr>
          <w:rFonts w:ascii="Times New Roman" w:hAnsi="Times New Roman"/>
          <w:sz w:val="28"/>
          <w:szCs w:val="28"/>
        </w:rPr>
        <w:t xml:space="preserve"> О.О.</w:t>
      </w:r>
    </w:p>
    <w:p w:rsidR="006A7221" w:rsidRPr="002C2B91" w:rsidRDefault="006A7221" w:rsidP="006A7221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1262" w:rsidRPr="00A01262" w:rsidRDefault="00A01262" w:rsidP="00A01262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A01262">
        <w:rPr>
          <w:rFonts w:ascii="Times New Roman" w:hAnsi="Times New Roman"/>
          <w:sz w:val="28"/>
          <w:szCs w:val="28"/>
          <w:u w:val="single"/>
        </w:rPr>
        <w:t>Представители исполнительных органов и коммунальных предприятий:</w:t>
      </w:r>
    </w:p>
    <w:p w:rsidR="00772367" w:rsidRPr="00A01262" w:rsidRDefault="00772367" w:rsidP="00772367">
      <w:pPr>
        <w:spacing w:before="40" w:after="40" w:line="240" w:lineRule="auto"/>
        <w:ind w:left="2410" w:hanging="241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лько</w:t>
      </w:r>
      <w:proofErr w:type="spellEnd"/>
      <w:r>
        <w:rPr>
          <w:rFonts w:ascii="Times New Roman" w:hAnsi="Times New Roman"/>
          <w:sz w:val="28"/>
          <w:szCs w:val="28"/>
        </w:rPr>
        <w:t xml:space="preserve"> А.В.</w:t>
      </w:r>
      <w:r w:rsidRPr="0000180C">
        <w:rPr>
          <w:rFonts w:ascii="Times New Roman" w:hAnsi="Times New Roman"/>
          <w:sz w:val="28"/>
          <w:szCs w:val="28"/>
        </w:rPr>
        <w:tab/>
      </w:r>
      <w:r w:rsidRPr="00A01262">
        <w:rPr>
          <w:rFonts w:ascii="Times New Roman" w:hAnsi="Times New Roman"/>
          <w:sz w:val="28"/>
          <w:szCs w:val="28"/>
        </w:rPr>
        <w:t xml:space="preserve">- директор департамента </w:t>
      </w:r>
      <w:r>
        <w:rPr>
          <w:rFonts w:ascii="Times New Roman" w:hAnsi="Times New Roman"/>
          <w:sz w:val="28"/>
          <w:szCs w:val="28"/>
        </w:rPr>
        <w:t>транспорта, связи и организации</w:t>
      </w:r>
      <w:r w:rsidRPr="0000180C">
        <w:rPr>
          <w:rFonts w:ascii="Times New Roman" w:hAnsi="Times New Roman"/>
          <w:sz w:val="28"/>
          <w:szCs w:val="28"/>
        </w:rPr>
        <w:t xml:space="preserve"> </w:t>
      </w:r>
      <w:r w:rsidRPr="00A01262">
        <w:rPr>
          <w:rFonts w:ascii="Times New Roman" w:hAnsi="Times New Roman"/>
          <w:sz w:val="28"/>
          <w:szCs w:val="28"/>
        </w:rPr>
        <w:t>дорожного движения</w:t>
      </w:r>
      <w:r>
        <w:rPr>
          <w:rFonts w:ascii="Times New Roman" w:hAnsi="Times New Roman"/>
          <w:sz w:val="28"/>
          <w:szCs w:val="28"/>
        </w:rPr>
        <w:t>;</w:t>
      </w:r>
    </w:p>
    <w:p w:rsidR="008055B6" w:rsidRDefault="008055B6" w:rsidP="008055B6">
      <w:pPr>
        <w:spacing w:before="40" w:after="40" w:line="240" w:lineRule="auto"/>
        <w:ind w:left="2410" w:hanging="241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когонюк</w:t>
      </w:r>
      <w:proofErr w:type="spellEnd"/>
      <w:r>
        <w:rPr>
          <w:rFonts w:ascii="Times New Roman" w:hAnsi="Times New Roman"/>
          <w:sz w:val="28"/>
          <w:szCs w:val="28"/>
        </w:rPr>
        <w:t xml:space="preserve"> О.О.</w:t>
      </w:r>
      <w:r>
        <w:rPr>
          <w:rFonts w:ascii="Times New Roman" w:hAnsi="Times New Roman"/>
          <w:sz w:val="28"/>
          <w:szCs w:val="28"/>
        </w:rPr>
        <w:tab/>
      </w:r>
      <w:r w:rsidR="008B5E7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8B5E7D">
        <w:rPr>
          <w:rFonts w:ascii="Times New Roman" w:hAnsi="Times New Roman"/>
          <w:sz w:val="28"/>
          <w:szCs w:val="28"/>
        </w:rPr>
        <w:t>и.о</w:t>
      </w:r>
      <w:proofErr w:type="spellEnd"/>
      <w:r w:rsidR="008B5E7D">
        <w:rPr>
          <w:rFonts w:ascii="Times New Roman" w:hAnsi="Times New Roman"/>
          <w:sz w:val="28"/>
          <w:szCs w:val="28"/>
        </w:rPr>
        <w:t>. г</w:t>
      </w:r>
      <w:r w:rsidR="00C01C49">
        <w:rPr>
          <w:rFonts w:ascii="Times New Roman" w:hAnsi="Times New Roman"/>
          <w:sz w:val="28"/>
          <w:szCs w:val="28"/>
        </w:rPr>
        <w:t>енерального директора коммунального предприятия</w:t>
      </w:r>
      <w:r w:rsidR="008B5E7D">
        <w:rPr>
          <w:rFonts w:ascii="Times New Roman" w:hAnsi="Times New Roman"/>
          <w:sz w:val="28"/>
          <w:szCs w:val="28"/>
        </w:rPr>
        <w:t xml:space="preserve"> «Международный аэропорт </w:t>
      </w:r>
      <w:r>
        <w:rPr>
          <w:rFonts w:ascii="Times New Roman" w:hAnsi="Times New Roman"/>
          <w:sz w:val="28"/>
          <w:szCs w:val="28"/>
        </w:rPr>
        <w:t>Одесса»</w:t>
      </w:r>
      <w:r w:rsidRPr="0065466C">
        <w:rPr>
          <w:rFonts w:ascii="Times New Roman" w:hAnsi="Times New Roman"/>
          <w:sz w:val="28"/>
          <w:szCs w:val="28"/>
        </w:rPr>
        <w:t>;</w:t>
      </w:r>
    </w:p>
    <w:p w:rsidR="00DF0D98" w:rsidRPr="005708F3" w:rsidRDefault="008055B6" w:rsidP="0061760F">
      <w:pPr>
        <w:spacing w:before="40" w:after="40" w:line="240" w:lineRule="auto"/>
        <w:ind w:left="2410" w:hanging="241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еева В.В</w:t>
      </w:r>
      <w:r w:rsidR="00DF0D98">
        <w:rPr>
          <w:rFonts w:ascii="Times New Roman" w:hAnsi="Times New Roman"/>
          <w:sz w:val="28"/>
          <w:szCs w:val="28"/>
        </w:rPr>
        <w:t xml:space="preserve">. </w:t>
      </w:r>
      <w:r w:rsidR="00DF0D98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 xml:space="preserve">юрист-консультант </w:t>
      </w:r>
      <w:r w:rsidR="00C01C49">
        <w:rPr>
          <w:rFonts w:ascii="Times New Roman" w:hAnsi="Times New Roman"/>
          <w:sz w:val="28"/>
          <w:szCs w:val="28"/>
        </w:rPr>
        <w:t xml:space="preserve">коммунального предприятия </w:t>
      </w:r>
      <w:r w:rsidR="008B5E7D">
        <w:rPr>
          <w:rFonts w:ascii="Times New Roman" w:hAnsi="Times New Roman"/>
          <w:sz w:val="28"/>
          <w:szCs w:val="28"/>
        </w:rPr>
        <w:t>«</w:t>
      </w:r>
      <w:bookmarkStart w:id="0" w:name="_GoBack"/>
      <w:bookmarkEnd w:id="0"/>
      <w:r w:rsidR="008B5E7D">
        <w:rPr>
          <w:rFonts w:ascii="Times New Roman" w:hAnsi="Times New Roman"/>
          <w:sz w:val="28"/>
          <w:szCs w:val="28"/>
        </w:rPr>
        <w:t xml:space="preserve">Международный аэропорт </w:t>
      </w:r>
      <w:r w:rsidR="00DF0D98" w:rsidRPr="00DF0D98">
        <w:rPr>
          <w:rFonts w:ascii="Times New Roman" w:hAnsi="Times New Roman"/>
          <w:sz w:val="28"/>
          <w:szCs w:val="28"/>
        </w:rPr>
        <w:t>Одесса»;</w:t>
      </w:r>
    </w:p>
    <w:p w:rsidR="008055B6" w:rsidRDefault="008055B6" w:rsidP="008055B6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ом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В.Ю.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 w:rsidRPr="009F25F2">
        <w:rPr>
          <w:rFonts w:ascii="Times New Roman" w:hAnsi="Times New Roman"/>
          <w:sz w:val="28"/>
          <w:szCs w:val="28"/>
        </w:rPr>
        <w:t>и.о</w:t>
      </w:r>
      <w:proofErr w:type="spellEnd"/>
      <w:r w:rsidRPr="009F25F2">
        <w:rPr>
          <w:rFonts w:ascii="Times New Roman" w:hAnsi="Times New Roman"/>
          <w:sz w:val="28"/>
          <w:szCs w:val="28"/>
        </w:rPr>
        <w:t>. директора коммунального пр</w:t>
      </w:r>
      <w:r>
        <w:rPr>
          <w:rFonts w:ascii="Times New Roman" w:hAnsi="Times New Roman"/>
          <w:sz w:val="28"/>
          <w:szCs w:val="28"/>
        </w:rPr>
        <w:t>едприятия «</w:t>
      </w:r>
      <w:proofErr w:type="spellStart"/>
      <w:r>
        <w:rPr>
          <w:rFonts w:ascii="Times New Roman" w:hAnsi="Times New Roman"/>
          <w:sz w:val="28"/>
          <w:szCs w:val="28"/>
        </w:rPr>
        <w:t>Одестранспарксервис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1F065D" w:rsidRDefault="008055B6" w:rsidP="000932C5">
      <w:pPr>
        <w:spacing w:before="40" w:after="40" w:line="240" w:lineRule="auto"/>
        <w:ind w:left="2410" w:hanging="241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тилов А.П.</w:t>
      </w:r>
      <w:r>
        <w:rPr>
          <w:rFonts w:ascii="Times New Roman" w:hAnsi="Times New Roman"/>
          <w:sz w:val="28"/>
          <w:szCs w:val="28"/>
        </w:rPr>
        <w:tab/>
        <w:t>- директор</w:t>
      </w:r>
      <w:r w:rsidR="00772367">
        <w:rPr>
          <w:rFonts w:ascii="Times New Roman" w:hAnsi="Times New Roman"/>
          <w:sz w:val="28"/>
          <w:szCs w:val="28"/>
        </w:rPr>
        <w:t xml:space="preserve"> </w:t>
      </w:r>
      <w:r w:rsidR="00772367" w:rsidRPr="00F01B95">
        <w:rPr>
          <w:rFonts w:ascii="Times New Roman" w:hAnsi="Times New Roman"/>
          <w:sz w:val="28"/>
          <w:szCs w:val="28"/>
        </w:rPr>
        <w:t xml:space="preserve">коммунального </w:t>
      </w:r>
      <w:r>
        <w:rPr>
          <w:rFonts w:ascii="Times New Roman" w:hAnsi="Times New Roman"/>
          <w:sz w:val="28"/>
          <w:szCs w:val="28"/>
        </w:rPr>
        <w:t>предприятия  «Городские дороги».</w:t>
      </w:r>
    </w:p>
    <w:p w:rsidR="0061760F" w:rsidRDefault="0061760F" w:rsidP="0061760F">
      <w:pPr>
        <w:spacing w:before="40" w:after="40" w:line="240" w:lineRule="auto"/>
        <w:ind w:left="2410" w:hanging="2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B67983" w:rsidRDefault="00B67983" w:rsidP="00B67983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мощники-консультанты депутатов городского совета:</w:t>
      </w:r>
    </w:p>
    <w:p w:rsidR="009544A8" w:rsidRDefault="009F29CB" w:rsidP="009544A8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тин В.В.</w:t>
      </w:r>
      <w:r>
        <w:rPr>
          <w:rFonts w:ascii="Times New Roman" w:hAnsi="Times New Roman"/>
          <w:sz w:val="28"/>
          <w:szCs w:val="28"/>
        </w:rPr>
        <w:tab/>
        <w:t xml:space="preserve"> -</w:t>
      </w:r>
      <w:r w:rsidR="009544A8" w:rsidRPr="003937EA">
        <w:rPr>
          <w:rFonts w:ascii="Times New Roman" w:hAnsi="Times New Roman"/>
          <w:sz w:val="28"/>
          <w:szCs w:val="28"/>
        </w:rPr>
        <w:t xml:space="preserve"> помощник-</w:t>
      </w:r>
      <w:r w:rsidR="00C01C49">
        <w:rPr>
          <w:rFonts w:ascii="Times New Roman" w:hAnsi="Times New Roman"/>
          <w:sz w:val="28"/>
          <w:szCs w:val="28"/>
        </w:rPr>
        <w:t xml:space="preserve">консультант депутата </w:t>
      </w:r>
      <w:proofErr w:type="spellStart"/>
      <w:r w:rsidR="00C01C49">
        <w:rPr>
          <w:rFonts w:ascii="Times New Roman" w:hAnsi="Times New Roman"/>
          <w:sz w:val="28"/>
          <w:szCs w:val="28"/>
        </w:rPr>
        <w:t>Леонидовой</w:t>
      </w:r>
      <w:proofErr w:type="spellEnd"/>
      <w:r w:rsidR="00C01C49">
        <w:rPr>
          <w:rFonts w:ascii="Times New Roman" w:hAnsi="Times New Roman"/>
          <w:sz w:val="28"/>
          <w:szCs w:val="28"/>
        </w:rPr>
        <w:t xml:space="preserve"> Л.В</w:t>
      </w:r>
      <w:r w:rsidR="009544A8" w:rsidRPr="003937EA">
        <w:rPr>
          <w:rFonts w:ascii="Times New Roman" w:hAnsi="Times New Roman"/>
          <w:sz w:val="28"/>
          <w:szCs w:val="28"/>
        </w:rPr>
        <w:t>.;</w:t>
      </w:r>
    </w:p>
    <w:p w:rsidR="000932C5" w:rsidRDefault="000932C5" w:rsidP="009544A8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932C5">
        <w:rPr>
          <w:rFonts w:ascii="Times New Roman" w:hAnsi="Times New Roman"/>
          <w:sz w:val="28"/>
          <w:szCs w:val="28"/>
        </w:rPr>
        <w:t>Зелинская А.В.</w:t>
      </w:r>
      <w:r w:rsidRPr="000932C5">
        <w:rPr>
          <w:rFonts w:ascii="Times New Roman" w:hAnsi="Times New Roman"/>
          <w:sz w:val="28"/>
          <w:szCs w:val="28"/>
        </w:rPr>
        <w:tab/>
        <w:t>- помощник-консультант депутата Фокиной Е.О.;</w:t>
      </w:r>
    </w:p>
    <w:p w:rsidR="009544A8" w:rsidRDefault="009544A8" w:rsidP="009544A8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37EA">
        <w:rPr>
          <w:rFonts w:ascii="Times New Roman" w:hAnsi="Times New Roman"/>
          <w:sz w:val="28"/>
          <w:szCs w:val="28"/>
        </w:rPr>
        <w:t>Иорданова И.А.</w:t>
      </w:r>
      <w:r w:rsidRPr="003937EA">
        <w:rPr>
          <w:rFonts w:ascii="Times New Roman" w:hAnsi="Times New Roman"/>
          <w:sz w:val="28"/>
          <w:szCs w:val="28"/>
        </w:rPr>
        <w:tab/>
        <w:t xml:space="preserve">- помощник-консультант депутата </w:t>
      </w:r>
      <w:proofErr w:type="spellStart"/>
      <w:r w:rsidRPr="003937EA">
        <w:rPr>
          <w:rFonts w:ascii="Times New Roman" w:hAnsi="Times New Roman"/>
          <w:sz w:val="28"/>
          <w:szCs w:val="28"/>
        </w:rPr>
        <w:t>Лозовенко</w:t>
      </w:r>
      <w:proofErr w:type="spellEnd"/>
      <w:r w:rsidRPr="003937EA">
        <w:rPr>
          <w:rFonts w:ascii="Times New Roman" w:hAnsi="Times New Roman"/>
          <w:sz w:val="28"/>
          <w:szCs w:val="28"/>
        </w:rPr>
        <w:t xml:space="preserve"> М.К.;</w:t>
      </w:r>
    </w:p>
    <w:p w:rsidR="009544A8" w:rsidRDefault="009544A8" w:rsidP="009544A8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7983">
        <w:rPr>
          <w:rFonts w:ascii="Times New Roman" w:hAnsi="Times New Roman"/>
          <w:sz w:val="28"/>
          <w:szCs w:val="28"/>
        </w:rPr>
        <w:t>Леген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В. 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Pr="00B67983">
        <w:rPr>
          <w:rFonts w:ascii="Times New Roman" w:hAnsi="Times New Roman"/>
          <w:sz w:val="28"/>
          <w:szCs w:val="28"/>
        </w:rPr>
        <w:t>помощник-ко</w:t>
      </w:r>
      <w:r>
        <w:rPr>
          <w:rFonts w:ascii="Times New Roman" w:hAnsi="Times New Roman"/>
          <w:sz w:val="28"/>
          <w:szCs w:val="28"/>
        </w:rPr>
        <w:t>нсультант депутата Фокиной Е.О.</w:t>
      </w:r>
    </w:p>
    <w:p w:rsidR="000932C5" w:rsidRDefault="000932C5" w:rsidP="009544A8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D15AF" w:rsidRDefault="003937EA" w:rsidP="003937E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3937EA">
        <w:rPr>
          <w:rFonts w:ascii="Times New Roman" w:hAnsi="Times New Roman"/>
          <w:sz w:val="28"/>
          <w:szCs w:val="28"/>
          <w:u w:val="single"/>
        </w:rPr>
        <w:t xml:space="preserve">Представители общественности и СМИ:  </w:t>
      </w:r>
    </w:p>
    <w:p w:rsidR="000932C5" w:rsidRDefault="00C24F7D" w:rsidP="000932C5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л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.Н. </w:t>
      </w:r>
      <w:r>
        <w:rPr>
          <w:rFonts w:ascii="Times New Roman" w:hAnsi="Times New Roman"/>
          <w:sz w:val="28"/>
          <w:szCs w:val="28"/>
        </w:rPr>
        <w:tab/>
        <w:t>- журналист ИА «Пушкинская»;</w:t>
      </w:r>
      <w:r w:rsidR="000932C5" w:rsidRPr="000932C5">
        <w:rPr>
          <w:rFonts w:ascii="Times New Roman" w:hAnsi="Times New Roman"/>
          <w:sz w:val="28"/>
          <w:szCs w:val="28"/>
        </w:rPr>
        <w:t xml:space="preserve"> </w:t>
      </w:r>
    </w:p>
    <w:p w:rsidR="000932C5" w:rsidRDefault="000932C5" w:rsidP="000932C5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 А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журналист ТК «Академия»;</w:t>
      </w:r>
    </w:p>
    <w:p w:rsidR="000932C5" w:rsidRDefault="000932C5" w:rsidP="000932C5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имоненко О.А.</w:t>
      </w:r>
      <w:r>
        <w:rPr>
          <w:rFonts w:ascii="Times New Roman" w:hAnsi="Times New Roman"/>
          <w:sz w:val="28"/>
          <w:szCs w:val="28"/>
        </w:rPr>
        <w:tab/>
        <w:t>- журналист</w:t>
      </w:r>
      <w:r w:rsidRPr="003937EA">
        <w:rPr>
          <w:rFonts w:ascii="Times New Roman" w:hAnsi="Times New Roman"/>
          <w:sz w:val="28"/>
          <w:szCs w:val="28"/>
        </w:rPr>
        <w:t xml:space="preserve"> ИА «Украинская служба информации»;</w:t>
      </w:r>
    </w:p>
    <w:p w:rsidR="00C24F7D" w:rsidRDefault="000932C5" w:rsidP="00C24F7D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овская О.В.- журналист ИИ «Одесса онлайн»</w:t>
      </w:r>
      <w:r w:rsidR="00C24F7D">
        <w:rPr>
          <w:rFonts w:ascii="Times New Roman" w:hAnsi="Times New Roman"/>
          <w:sz w:val="28"/>
          <w:szCs w:val="28"/>
        </w:rPr>
        <w:t>;</w:t>
      </w:r>
    </w:p>
    <w:p w:rsidR="00F44492" w:rsidRDefault="000932C5" w:rsidP="00FD15AF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пов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</w:t>
      </w:r>
      <w:r w:rsidR="00F44492">
        <w:rPr>
          <w:rFonts w:ascii="Times New Roman" w:hAnsi="Times New Roman"/>
          <w:sz w:val="28"/>
          <w:szCs w:val="28"/>
        </w:rPr>
        <w:t>.</w:t>
      </w:r>
      <w:r w:rsidR="00F44492">
        <w:rPr>
          <w:rFonts w:ascii="Times New Roman" w:hAnsi="Times New Roman"/>
          <w:sz w:val="28"/>
          <w:szCs w:val="28"/>
        </w:rPr>
        <w:tab/>
      </w:r>
      <w:r w:rsidR="00FD15A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журналист издания «Таймер»;</w:t>
      </w:r>
    </w:p>
    <w:p w:rsidR="000932C5" w:rsidRPr="00F44492" w:rsidRDefault="000932C5" w:rsidP="000932C5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Юрчик</w:t>
      </w:r>
      <w:proofErr w:type="spellEnd"/>
      <w:r>
        <w:rPr>
          <w:rFonts w:ascii="Times New Roman" w:hAnsi="Times New Roman"/>
          <w:sz w:val="28"/>
          <w:szCs w:val="28"/>
        </w:rPr>
        <w:t xml:space="preserve"> И.К.</w:t>
      </w:r>
      <w:r>
        <w:rPr>
          <w:rFonts w:ascii="Times New Roman" w:hAnsi="Times New Roman"/>
          <w:sz w:val="28"/>
          <w:szCs w:val="28"/>
        </w:rPr>
        <w:tab/>
        <w:t>- председатель совета ветеранов авиадиспетчеров Украины.</w:t>
      </w:r>
    </w:p>
    <w:p w:rsidR="003937EA" w:rsidRPr="003937EA" w:rsidRDefault="003937EA" w:rsidP="003937E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7E0F7A" w:rsidRPr="003937EA" w:rsidRDefault="001B07E8" w:rsidP="003937EA">
      <w:pPr>
        <w:spacing w:before="40" w:after="4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сутствовал</w:t>
      </w:r>
      <w:r w:rsidR="005017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лен</w:t>
      </w:r>
      <w:r w:rsidR="005017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="003937EA" w:rsidRPr="003937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иссии</w:t>
      </w:r>
      <w:r w:rsidR="005017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3937EA" w:rsidRPr="003937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F06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словский</w:t>
      </w:r>
      <w:proofErr w:type="spellEnd"/>
      <w:r w:rsidR="001F06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.В</w:t>
      </w:r>
      <w:r w:rsidR="00CE4A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AF62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F62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ук</w:t>
      </w:r>
      <w:proofErr w:type="spellEnd"/>
      <w:r w:rsidR="00AF62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Ю.Ю.</w:t>
      </w:r>
    </w:p>
    <w:p w:rsidR="003937EA" w:rsidRDefault="0044152E" w:rsidP="00640D12">
      <w:pPr>
        <w:spacing w:before="40" w:after="40" w:line="240" w:lineRule="auto"/>
        <w:contextualSpacing/>
        <w:rPr>
          <w:rFonts w:ascii="Times New Roman" w:hAnsi="Times New Roman"/>
          <w:sz w:val="28"/>
          <w:szCs w:val="28"/>
        </w:rPr>
      </w:pPr>
      <w:r w:rsidRPr="002C2B91">
        <w:rPr>
          <w:rFonts w:ascii="Times New Roman" w:hAnsi="Times New Roman"/>
          <w:sz w:val="28"/>
          <w:szCs w:val="28"/>
        </w:rPr>
        <w:t xml:space="preserve">Кворум – </w:t>
      </w:r>
      <w:r w:rsidR="00E14906" w:rsidRPr="0004618C">
        <w:rPr>
          <w:rFonts w:ascii="Times New Roman" w:hAnsi="Times New Roman"/>
          <w:sz w:val="28"/>
          <w:szCs w:val="28"/>
        </w:rPr>
        <w:t>3</w:t>
      </w:r>
      <w:r w:rsidR="009A3B96" w:rsidRPr="002C2B91">
        <w:rPr>
          <w:rFonts w:ascii="Times New Roman" w:hAnsi="Times New Roman"/>
          <w:sz w:val="28"/>
          <w:szCs w:val="28"/>
        </w:rPr>
        <w:t xml:space="preserve"> чел.</w:t>
      </w:r>
    </w:p>
    <w:p w:rsidR="009F5B99" w:rsidRDefault="009F5B99" w:rsidP="00640D12">
      <w:pPr>
        <w:spacing w:before="40" w:after="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F065D" w:rsidRPr="001B07E8" w:rsidRDefault="001F065D" w:rsidP="00640D12">
      <w:pPr>
        <w:spacing w:before="40" w:after="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937EA" w:rsidRDefault="009A3B96" w:rsidP="00D17E22">
      <w:pPr>
        <w:spacing w:before="40" w:after="40" w:line="240" w:lineRule="auto"/>
        <w:ind w:left="426" w:hanging="426"/>
        <w:contextualSpacing/>
        <w:jc w:val="center"/>
        <w:rPr>
          <w:rFonts w:ascii="Times New Roman" w:hAnsi="Times New Roman"/>
          <w:sz w:val="28"/>
          <w:szCs w:val="28"/>
        </w:rPr>
      </w:pPr>
      <w:r w:rsidRPr="002C2B91">
        <w:rPr>
          <w:rFonts w:ascii="Times New Roman" w:hAnsi="Times New Roman"/>
          <w:sz w:val="28"/>
          <w:szCs w:val="28"/>
        </w:rPr>
        <w:t>ПОВЕСТКА ДНЯ:</w:t>
      </w:r>
    </w:p>
    <w:p w:rsidR="00D17E22" w:rsidRPr="00D17E22" w:rsidRDefault="00D17E22" w:rsidP="00D17E22">
      <w:pPr>
        <w:spacing w:before="40" w:after="40" w:line="240" w:lineRule="auto"/>
        <w:ind w:left="426" w:hanging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D2D15" w:rsidRDefault="005436F2" w:rsidP="00D845B3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D15">
        <w:rPr>
          <w:rFonts w:ascii="Times New Roman" w:eastAsia="Times New Roman" w:hAnsi="Times New Roman"/>
          <w:sz w:val="28"/>
          <w:szCs w:val="28"/>
          <w:lang w:eastAsia="ru-RU"/>
        </w:rPr>
        <w:t>Отчет о проделанной работе коммунального предприятия «</w:t>
      </w:r>
      <w:proofErr w:type="spellStart"/>
      <w:r w:rsidRPr="007D2D15">
        <w:rPr>
          <w:rFonts w:ascii="Times New Roman" w:eastAsia="Times New Roman" w:hAnsi="Times New Roman"/>
          <w:sz w:val="28"/>
          <w:szCs w:val="28"/>
          <w:lang w:eastAsia="ru-RU"/>
        </w:rPr>
        <w:t>Одестранспарксервис</w:t>
      </w:r>
      <w:proofErr w:type="spellEnd"/>
      <w:r w:rsidRPr="007D2D15">
        <w:rPr>
          <w:rFonts w:ascii="Times New Roman" w:eastAsia="Times New Roman" w:hAnsi="Times New Roman"/>
          <w:sz w:val="28"/>
          <w:szCs w:val="28"/>
          <w:lang w:eastAsia="ru-RU"/>
        </w:rPr>
        <w:t xml:space="preserve">». Предложения по планированию развития сферы паркования в г. Одессе </w:t>
      </w:r>
    </w:p>
    <w:p w:rsidR="007D2D15" w:rsidRDefault="007D2D15" w:rsidP="00D845B3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D1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проекта решения «О создании наблюдательного совета коммунального предприятия «Международный аэропорт Одесса» и утверждение Устава в новой редакции» </w:t>
      </w:r>
    </w:p>
    <w:p w:rsidR="007D2D15" w:rsidRPr="007D2D15" w:rsidRDefault="007D2D15" w:rsidP="00D845B3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D15">
        <w:rPr>
          <w:rFonts w:ascii="Times New Roman" w:eastAsia="Times New Roman" w:hAnsi="Times New Roman"/>
          <w:sz w:val="28"/>
          <w:szCs w:val="28"/>
          <w:lang w:eastAsia="ru-RU"/>
        </w:rPr>
        <w:t>План работ КП «Городские дороги» по обслуживанию и ремонту остановочных комплексов общественного транспорта на 2018 год</w:t>
      </w:r>
    </w:p>
    <w:p w:rsidR="00A960DB" w:rsidRDefault="00A960DB" w:rsidP="00143DFB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8302E2" w:rsidRDefault="00F16834" w:rsidP="00143DFB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C2B91">
        <w:rPr>
          <w:rFonts w:ascii="Times New Roman" w:hAnsi="Times New Roman"/>
          <w:sz w:val="28"/>
          <w:szCs w:val="28"/>
          <w:u w:val="single"/>
        </w:rPr>
        <w:t>ПО ПЕРВОМУ ВОПРОСУ ПОВЕСТКИ ДНЯ</w:t>
      </w:r>
      <w:r w:rsidR="00004908" w:rsidRPr="002C2B91">
        <w:rPr>
          <w:rFonts w:ascii="Times New Roman" w:hAnsi="Times New Roman"/>
          <w:sz w:val="28"/>
          <w:szCs w:val="28"/>
          <w:u w:val="single"/>
        </w:rPr>
        <w:t>:</w:t>
      </w:r>
    </w:p>
    <w:p w:rsidR="00F913A9" w:rsidRPr="00EF6C27" w:rsidRDefault="00E0295A" w:rsidP="00EF6C27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</w:t>
      </w:r>
      <w:r w:rsidR="00F913A9">
        <w:rPr>
          <w:rFonts w:ascii="Times New Roman" w:hAnsi="Times New Roman"/>
          <w:sz w:val="28"/>
          <w:szCs w:val="28"/>
        </w:rPr>
        <w:t xml:space="preserve"> Отчет</w:t>
      </w:r>
      <w:r w:rsidR="00CA76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6C27" w:rsidRPr="00EF6C27">
        <w:rPr>
          <w:rFonts w:ascii="Times New Roman" w:hAnsi="Times New Roman"/>
          <w:sz w:val="28"/>
          <w:szCs w:val="28"/>
        </w:rPr>
        <w:t>и.о</w:t>
      </w:r>
      <w:proofErr w:type="spellEnd"/>
      <w:r w:rsidR="00EF6C27" w:rsidRPr="00EF6C27">
        <w:rPr>
          <w:rFonts w:ascii="Times New Roman" w:hAnsi="Times New Roman"/>
          <w:sz w:val="28"/>
          <w:szCs w:val="28"/>
        </w:rPr>
        <w:t>. директора КП «</w:t>
      </w:r>
      <w:proofErr w:type="spellStart"/>
      <w:r w:rsidR="00EF6C27" w:rsidRPr="00EF6C27">
        <w:rPr>
          <w:rFonts w:ascii="Times New Roman" w:hAnsi="Times New Roman"/>
          <w:sz w:val="28"/>
          <w:szCs w:val="28"/>
        </w:rPr>
        <w:t>Одестранспарксервис</w:t>
      </w:r>
      <w:proofErr w:type="spellEnd"/>
      <w:r w:rsidR="00EF6C27" w:rsidRPr="00EF6C27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CA7639">
        <w:rPr>
          <w:rFonts w:ascii="Times New Roman" w:hAnsi="Times New Roman"/>
          <w:sz w:val="28"/>
          <w:szCs w:val="28"/>
        </w:rPr>
        <w:t>То</w:t>
      </w:r>
      <w:r w:rsidR="000C2CD3">
        <w:rPr>
          <w:rFonts w:ascii="Times New Roman" w:hAnsi="Times New Roman"/>
          <w:sz w:val="28"/>
          <w:szCs w:val="28"/>
        </w:rPr>
        <w:t>мкевича</w:t>
      </w:r>
      <w:proofErr w:type="spellEnd"/>
      <w:r w:rsidR="000C2CD3">
        <w:rPr>
          <w:rFonts w:ascii="Times New Roman" w:hAnsi="Times New Roman"/>
          <w:sz w:val="28"/>
          <w:szCs w:val="28"/>
        </w:rPr>
        <w:t xml:space="preserve"> В.Ю. </w:t>
      </w:r>
      <w:r w:rsidR="00CA7639">
        <w:rPr>
          <w:rFonts w:ascii="Times New Roman" w:hAnsi="Times New Roman"/>
          <w:sz w:val="28"/>
          <w:szCs w:val="28"/>
        </w:rPr>
        <w:t xml:space="preserve"> </w:t>
      </w:r>
      <w:r w:rsidR="009060B1">
        <w:rPr>
          <w:rFonts w:ascii="Times New Roman" w:hAnsi="Times New Roman"/>
          <w:sz w:val="28"/>
          <w:szCs w:val="28"/>
        </w:rPr>
        <w:t xml:space="preserve">о </w:t>
      </w:r>
      <w:r w:rsidR="00F913A9">
        <w:rPr>
          <w:rFonts w:ascii="Times New Roman" w:hAnsi="Times New Roman"/>
          <w:sz w:val="28"/>
          <w:szCs w:val="28"/>
        </w:rPr>
        <w:t xml:space="preserve">проделанной работе </w:t>
      </w:r>
      <w:r w:rsidR="00425EA4">
        <w:rPr>
          <w:rFonts w:ascii="Times New Roman" w:hAnsi="Times New Roman"/>
          <w:sz w:val="28"/>
          <w:szCs w:val="28"/>
        </w:rPr>
        <w:t>предприятия. П</w:t>
      </w:r>
      <w:r w:rsidR="00F913A9">
        <w:rPr>
          <w:rFonts w:ascii="Times New Roman" w:hAnsi="Times New Roman"/>
          <w:sz w:val="28"/>
          <w:szCs w:val="28"/>
        </w:rPr>
        <w:t xml:space="preserve">редложения по </w:t>
      </w:r>
      <w:r w:rsidR="00F913A9" w:rsidRPr="00F913A9">
        <w:rPr>
          <w:rFonts w:ascii="Times New Roman" w:hAnsi="Times New Roman"/>
          <w:sz w:val="28"/>
          <w:szCs w:val="28"/>
        </w:rPr>
        <w:t>планированию развития сферы паркования в г. Одессе</w:t>
      </w:r>
      <w:r w:rsidR="00425EA4">
        <w:rPr>
          <w:rFonts w:ascii="Times New Roman" w:hAnsi="Times New Roman"/>
          <w:sz w:val="28"/>
          <w:szCs w:val="28"/>
        </w:rPr>
        <w:t>, а именно передача</w:t>
      </w:r>
      <w:r w:rsidR="009E79F1">
        <w:rPr>
          <w:rFonts w:ascii="Times New Roman" w:hAnsi="Times New Roman"/>
          <w:sz w:val="28"/>
          <w:szCs w:val="28"/>
        </w:rPr>
        <w:t xml:space="preserve"> коммунальному предприятию</w:t>
      </w:r>
      <w:r w:rsidR="00425EA4">
        <w:rPr>
          <w:rFonts w:ascii="Times New Roman" w:hAnsi="Times New Roman"/>
          <w:sz w:val="28"/>
          <w:szCs w:val="28"/>
        </w:rPr>
        <w:t xml:space="preserve">, как балансодержателю, мест для паркования и строительство многоуровневых </w:t>
      </w:r>
      <w:r w:rsidR="00092C2F">
        <w:rPr>
          <w:rFonts w:ascii="Times New Roman" w:hAnsi="Times New Roman"/>
          <w:sz w:val="28"/>
          <w:szCs w:val="28"/>
        </w:rPr>
        <w:t>муниципальных паркингов на территор</w:t>
      </w:r>
      <w:r w:rsidR="00422786">
        <w:rPr>
          <w:rFonts w:ascii="Times New Roman" w:hAnsi="Times New Roman"/>
          <w:sz w:val="28"/>
          <w:szCs w:val="28"/>
        </w:rPr>
        <w:t>иях уже действующих автостоянок, перехватывающих паркингов.</w:t>
      </w:r>
    </w:p>
    <w:p w:rsidR="00993172" w:rsidRDefault="000C2CD3" w:rsidP="00E0295A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ентация </w:t>
      </w:r>
      <w:r w:rsidR="00993172">
        <w:rPr>
          <w:rFonts w:ascii="Times New Roman" w:hAnsi="Times New Roman"/>
          <w:sz w:val="28"/>
          <w:szCs w:val="28"/>
        </w:rPr>
        <w:t xml:space="preserve">прилагается на </w:t>
      </w:r>
      <w:r>
        <w:rPr>
          <w:rFonts w:ascii="Times New Roman" w:hAnsi="Times New Roman"/>
          <w:sz w:val="28"/>
          <w:szCs w:val="28"/>
        </w:rPr>
        <w:t>16</w:t>
      </w:r>
      <w:r w:rsidR="00993172">
        <w:rPr>
          <w:rFonts w:ascii="Times New Roman" w:hAnsi="Times New Roman"/>
          <w:sz w:val="28"/>
          <w:szCs w:val="28"/>
        </w:rPr>
        <w:t xml:space="preserve"> стр.</w:t>
      </w:r>
    </w:p>
    <w:p w:rsidR="00371CC7" w:rsidRDefault="00A00706" w:rsidP="007879F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задавали: Фокина Е.О</w:t>
      </w:r>
      <w:r w:rsidR="007879F6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7879F6">
        <w:rPr>
          <w:rFonts w:ascii="Times New Roman" w:hAnsi="Times New Roman"/>
          <w:sz w:val="28"/>
          <w:szCs w:val="28"/>
        </w:rPr>
        <w:t>Лозовенко</w:t>
      </w:r>
      <w:proofErr w:type="spellEnd"/>
      <w:r w:rsidR="007879F6">
        <w:rPr>
          <w:rFonts w:ascii="Times New Roman" w:hAnsi="Times New Roman"/>
          <w:sz w:val="28"/>
          <w:szCs w:val="28"/>
        </w:rPr>
        <w:t xml:space="preserve"> М.К.</w:t>
      </w:r>
      <w:r w:rsidR="00F913A9">
        <w:rPr>
          <w:rFonts w:ascii="Times New Roman" w:hAnsi="Times New Roman"/>
          <w:sz w:val="28"/>
          <w:szCs w:val="28"/>
        </w:rPr>
        <w:t>,</w:t>
      </w:r>
      <w:r w:rsidR="00EF6C27">
        <w:rPr>
          <w:rFonts w:ascii="Times New Roman" w:hAnsi="Times New Roman"/>
          <w:sz w:val="28"/>
          <w:szCs w:val="28"/>
        </w:rPr>
        <w:t xml:space="preserve"> </w:t>
      </w:r>
      <w:r w:rsidR="00F913A9">
        <w:rPr>
          <w:rFonts w:ascii="Times New Roman" w:hAnsi="Times New Roman"/>
          <w:sz w:val="28"/>
          <w:szCs w:val="28"/>
        </w:rPr>
        <w:t>Коваль Д.А.</w:t>
      </w:r>
    </w:p>
    <w:p w:rsidR="008302E2" w:rsidRDefault="00F23A96" w:rsidP="007879F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дополнением выступил </w:t>
      </w:r>
      <w:proofErr w:type="spellStart"/>
      <w:r>
        <w:rPr>
          <w:rFonts w:ascii="Times New Roman" w:hAnsi="Times New Roman"/>
          <w:sz w:val="28"/>
          <w:szCs w:val="28"/>
        </w:rPr>
        <w:t>Иль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F6C27">
        <w:rPr>
          <w:rFonts w:ascii="Times New Roman" w:hAnsi="Times New Roman"/>
          <w:sz w:val="28"/>
          <w:szCs w:val="28"/>
        </w:rPr>
        <w:t>А.В.</w:t>
      </w:r>
    </w:p>
    <w:p w:rsidR="00EF6C27" w:rsidRPr="003937EA" w:rsidRDefault="00EF6C27" w:rsidP="007879F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00706" w:rsidRDefault="00F31CED" w:rsidP="00F913A9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  <w:r w:rsidR="00F913A9">
        <w:rPr>
          <w:rFonts w:ascii="Times New Roman" w:hAnsi="Times New Roman"/>
          <w:sz w:val="28"/>
          <w:szCs w:val="28"/>
        </w:rPr>
        <w:t xml:space="preserve"> Принять информацию к сведению.</w:t>
      </w:r>
    </w:p>
    <w:p w:rsidR="00C62E11" w:rsidRPr="003937EA" w:rsidRDefault="00C62E11" w:rsidP="003937EA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2E11">
        <w:rPr>
          <w:rFonts w:ascii="Times New Roman" w:hAnsi="Times New Roman"/>
          <w:sz w:val="28"/>
          <w:szCs w:val="28"/>
        </w:rPr>
        <w:t>Голосовали единогласно.</w:t>
      </w:r>
    </w:p>
    <w:p w:rsidR="00701311" w:rsidRPr="002C2B91" w:rsidRDefault="00701311" w:rsidP="0078448C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848" w:rsidRPr="002C2B91" w:rsidRDefault="00F16834" w:rsidP="00F32039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C2B91">
        <w:rPr>
          <w:rFonts w:ascii="Times New Roman" w:hAnsi="Times New Roman"/>
          <w:sz w:val="28"/>
          <w:szCs w:val="28"/>
          <w:u w:val="single"/>
        </w:rPr>
        <w:t>ПО ВТОРОМУ ВОПРОСУ ПОВЕСТКИ ДНЯ</w:t>
      </w:r>
      <w:r w:rsidR="00004908" w:rsidRPr="002C2B91">
        <w:rPr>
          <w:rFonts w:ascii="Times New Roman" w:hAnsi="Times New Roman"/>
          <w:sz w:val="28"/>
          <w:szCs w:val="28"/>
          <w:u w:val="single"/>
        </w:rPr>
        <w:t>:</w:t>
      </w:r>
    </w:p>
    <w:p w:rsidR="00AC21FB" w:rsidRDefault="00EF2AF1" w:rsidP="00AC21FB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</w:t>
      </w:r>
      <w:r w:rsidR="00E61BE0">
        <w:rPr>
          <w:rFonts w:ascii="Times New Roman" w:hAnsi="Times New Roman"/>
          <w:sz w:val="28"/>
          <w:szCs w:val="28"/>
        </w:rPr>
        <w:t xml:space="preserve"> </w:t>
      </w:r>
      <w:r w:rsidR="00595EC9">
        <w:rPr>
          <w:rFonts w:ascii="Times New Roman" w:hAnsi="Times New Roman"/>
          <w:sz w:val="28"/>
          <w:szCs w:val="28"/>
        </w:rPr>
        <w:t xml:space="preserve">Информацию </w:t>
      </w:r>
      <w:proofErr w:type="spellStart"/>
      <w:r w:rsidR="00595EC9">
        <w:rPr>
          <w:rFonts w:ascii="Times New Roman" w:hAnsi="Times New Roman"/>
          <w:sz w:val="28"/>
          <w:szCs w:val="28"/>
        </w:rPr>
        <w:t>и.о</w:t>
      </w:r>
      <w:proofErr w:type="spellEnd"/>
      <w:r w:rsidR="00891306">
        <w:rPr>
          <w:rFonts w:ascii="Times New Roman" w:hAnsi="Times New Roman"/>
          <w:sz w:val="28"/>
          <w:szCs w:val="28"/>
        </w:rPr>
        <w:t>.</w:t>
      </w:r>
      <w:r w:rsidR="00595EC9">
        <w:rPr>
          <w:rFonts w:ascii="Times New Roman" w:hAnsi="Times New Roman"/>
          <w:sz w:val="28"/>
          <w:szCs w:val="28"/>
        </w:rPr>
        <w:t xml:space="preserve"> директора КП «Международный аэропорт Одесса» </w:t>
      </w:r>
      <w:proofErr w:type="spellStart"/>
      <w:r w:rsidR="00595EC9">
        <w:rPr>
          <w:rFonts w:ascii="Times New Roman" w:hAnsi="Times New Roman"/>
          <w:sz w:val="28"/>
          <w:szCs w:val="28"/>
        </w:rPr>
        <w:t>Макогонюк</w:t>
      </w:r>
      <w:proofErr w:type="spellEnd"/>
      <w:r w:rsidR="00595EC9">
        <w:rPr>
          <w:rFonts w:ascii="Times New Roman" w:hAnsi="Times New Roman"/>
          <w:sz w:val="28"/>
          <w:szCs w:val="28"/>
        </w:rPr>
        <w:t xml:space="preserve"> О.О. о проекте решения «О создании </w:t>
      </w:r>
      <w:r w:rsidR="00595EC9" w:rsidRPr="00595EC9">
        <w:rPr>
          <w:rFonts w:ascii="Times New Roman" w:hAnsi="Times New Roman"/>
          <w:sz w:val="28"/>
          <w:szCs w:val="28"/>
        </w:rPr>
        <w:t>наблюдательного совета коммунального предприятия «Международный аэропорт Одесса» и утверждение Устава в новой редакции»</w:t>
      </w:r>
      <w:r w:rsidR="00595EC9">
        <w:rPr>
          <w:rFonts w:ascii="Times New Roman" w:hAnsi="Times New Roman"/>
          <w:sz w:val="28"/>
          <w:szCs w:val="28"/>
        </w:rPr>
        <w:t>»</w:t>
      </w:r>
    </w:p>
    <w:p w:rsidR="00595EC9" w:rsidRDefault="00AC21FB" w:rsidP="00A96173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дополнил</w:t>
      </w:r>
      <w:r w:rsidR="00595EC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595EC9">
        <w:rPr>
          <w:rFonts w:ascii="Times New Roman" w:hAnsi="Times New Roman"/>
          <w:sz w:val="28"/>
          <w:szCs w:val="28"/>
        </w:rPr>
        <w:t>юрист КП Сергеева В.В.</w:t>
      </w:r>
    </w:p>
    <w:p w:rsidR="00595EC9" w:rsidRDefault="00595EC9" w:rsidP="00595EC9">
      <w:pPr>
        <w:spacing w:before="40" w:after="4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 задавали: Фокина Е.О., </w:t>
      </w:r>
      <w:proofErr w:type="spellStart"/>
      <w:r>
        <w:rPr>
          <w:rFonts w:ascii="Times New Roman" w:hAnsi="Times New Roman"/>
          <w:sz w:val="28"/>
          <w:szCs w:val="28"/>
        </w:rPr>
        <w:t>Лозов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М.К., Коваль Д.А.,                   </w:t>
      </w:r>
    </w:p>
    <w:p w:rsidR="00133058" w:rsidRDefault="00595EC9" w:rsidP="00133058">
      <w:pPr>
        <w:spacing w:before="40" w:after="40" w:line="240" w:lineRule="auto"/>
        <w:ind w:left="283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Юрчик</w:t>
      </w:r>
      <w:proofErr w:type="spellEnd"/>
      <w:r>
        <w:rPr>
          <w:rFonts w:ascii="Times New Roman" w:hAnsi="Times New Roman"/>
          <w:sz w:val="28"/>
          <w:szCs w:val="28"/>
        </w:rPr>
        <w:t xml:space="preserve"> И.К.</w:t>
      </w:r>
    </w:p>
    <w:p w:rsidR="00595EC9" w:rsidRDefault="00133058" w:rsidP="00B53DAD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оект решения прилагается на 19 стр.</w:t>
      </w:r>
    </w:p>
    <w:p w:rsidR="00A70453" w:rsidRPr="002C2B91" w:rsidRDefault="00A70453" w:rsidP="00133058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ШИЛИ: </w:t>
      </w:r>
      <w:r w:rsidR="001644C9">
        <w:rPr>
          <w:rFonts w:ascii="Times New Roman" w:hAnsi="Times New Roman"/>
          <w:sz w:val="28"/>
          <w:szCs w:val="28"/>
        </w:rPr>
        <w:t>При согласов</w:t>
      </w:r>
      <w:r w:rsidR="00891306">
        <w:rPr>
          <w:rFonts w:ascii="Times New Roman" w:hAnsi="Times New Roman"/>
          <w:sz w:val="28"/>
          <w:szCs w:val="28"/>
        </w:rPr>
        <w:t>ании с юридическим департаментом</w:t>
      </w:r>
      <w:r w:rsidR="001644C9">
        <w:rPr>
          <w:rFonts w:ascii="Times New Roman" w:hAnsi="Times New Roman"/>
          <w:sz w:val="28"/>
          <w:szCs w:val="28"/>
        </w:rPr>
        <w:t xml:space="preserve"> Одесского городского совета, п</w:t>
      </w:r>
      <w:r w:rsidR="001644C9" w:rsidRPr="001644C9">
        <w:rPr>
          <w:rFonts w:ascii="Times New Roman" w:hAnsi="Times New Roman"/>
          <w:sz w:val="28"/>
          <w:szCs w:val="28"/>
        </w:rPr>
        <w:t>оддержать и вынести на рассмотрение пленарного заседания Одесского городского совета проект решения</w:t>
      </w:r>
      <w:r w:rsidR="005D7F1E">
        <w:rPr>
          <w:rFonts w:ascii="Times New Roman" w:hAnsi="Times New Roman"/>
          <w:sz w:val="28"/>
          <w:szCs w:val="28"/>
        </w:rPr>
        <w:t xml:space="preserve"> </w:t>
      </w:r>
      <w:r w:rsidR="005D7F1E" w:rsidRPr="005D7F1E">
        <w:rPr>
          <w:rFonts w:ascii="Times New Roman" w:hAnsi="Times New Roman"/>
          <w:sz w:val="28"/>
          <w:szCs w:val="28"/>
        </w:rPr>
        <w:t>«О создании наблюдательного совета коммунального предприятия «Международный аэропорт Одесса» и утверждение Устава в новой редакции»</w:t>
      </w:r>
      <w:r w:rsidR="00891306">
        <w:rPr>
          <w:rFonts w:ascii="Times New Roman" w:hAnsi="Times New Roman"/>
          <w:sz w:val="28"/>
          <w:szCs w:val="28"/>
        </w:rPr>
        <w:t>.</w:t>
      </w:r>
    </w:p>
    <w:p w:rsidR="00C86AB0" w:rsidRDefault="00C86AB0" w:rsidP="00C86AB0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6AB0">
        <w:rPr>
          <w:rFonts w:ascii="Times New Roman" w:hAnsi="Times New Roman"/>
          <w:sz w:val="28"/>
          <w:szCs w:val="28"/>
        </w:rPr>
        <w:t>Голосовали единогласно.</w:t>
      </w:r>
    </w:p>
    <w:p w:rsidR="00593C09" w:rsidRDefault="00593C09" w:rsidP="003937E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32C1A" w:rsidRPr="00132C1A" w:rsidRDefault="00132C1A" w:rsidP="00132C1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32C1A">
        <w:rPr>
          <w:rFonts w:ascii="Times New Roman" w:hAnsi="Times New Roman"/>
          <w:sz w:val="28"/>
          <w:szCs w:val="28"/>
          <w:u w:val="single"/>
        </w:rPr>
        <w:t>ПО ТРЕТЬЕМУ ВОПРОСУ ПОВЕСТКИ ДНЯ:</w:t>
      </w:r>
    </w:p>
    <w:p w:rsidR="001F065D" w:rsidRDefault="00132C1A" w:rsidP="002F2F3E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2C1A">
        <w:rPr>
          <w:rFonts w:ascii="Times New Roman" w:hAnsi="Times New Roman"/>
          <w:sz w:val="28"/>
          <w:szCs w:val="28"/>
        </w:rPr>
        <w:t xml:space="preserve">СЛУШАЛИ: </w:t>
      </w:r>
      <w:r w:rsidR="00EF6C27">
        <w:rPr>
          <w:rFonts w:ascii="Times New Roman" w:hAnsi="Times New Roman"/>
          <w:sz w:val="28"/>
          <w:szCs w:val="28"/>
        </w:rPr>
        <w:t xml:space="preserve">Информацию директора КП «Городские дороги» </w:t>
      </w:r>
      <w:r w:rsidR="00E56AEB">
        <w:rPr>
          <w:rFonts w:ascii="Times New Roman" w:hAnsi="Times New Roman"/>
          <w:sz w:val="28"/>
          <w:szCs w:val="28"/>
        </w:rPr>
        <w:t>о</w:t>
      </w:r>
      <w:r w:rsidR="002F2F3E">
        <w:rPr>
          <w:rFonts w:ascii="Times New Roman" w:hAnsi="Times New Roman"/>
          <w:sz w:val="28"/>
          <w:szCs w:val="28"/>
        </w:rPr>
        <w:t xml:space="preserve"> проделанной работе </w:t>
      </w:r>
      <w:r w:rsidR="00B53DAD">
        <w:rPr>
          <w:rFonts w:ascii="Times New Roman" w:hAnsi="Times New Roman"/>
          <w:sz w:val="28"/>
          <w:szCs w:val="28"/>
        </w:rPr>
        <w:t>предприятия</w:t>
      </w:r>
      <w:r w:rsidR="002F2F3E">
        <w:rPr>
          <w:rFonts w:ascii="Times New Roman" w:hAnsi="Times New Roman"/>
          <w:sz w:val="28"/>
          <w:szCs w:val="28"/>
        </w:rPr>
        <w:t xml:space="preserve"> по обслуживанию остановок общественного транспорта: покраска ограждения, установка урн, ремонт скамеек, установка стеклянных боковых стен. А</w:t>
      </w:r>
      <w:r w:rsidR="00EF6C27">
        <w:rPr>
          <w:rFonts w:ascii="Times New Roman" w:hAnsi="Times New Roman"/>
          <w:sz w:val="28"/>
          <w:szCs w:val="28"/>
        </w:rPr>
        <w:t xml:space="preserve"> также</w:t>
      </w:r>
      <w:r w:rsidR="002F2F3E">
        <w:rPr>
          <w:rFonts w:ascii="Times New Roman" w:hAnsi="Times New Roman"/>
          <w:sz w:val="28"/>
          <w:szCs w:val="28"/>
        </w:rPr>
        <w:t>,</w:t>
      </w:r>
      <w:r w:rsidR="00EF6C27">
        <w:rPr>
          <w:rFonts w:ascii="Times New Roman" w:hAnsi="Times New Roman"/>
          <w:sz w:val="28"/>
          <w:szCs w:val="28"/>
        </w:rPr>
        <w:t xml:space="preserve"> о плане работ по обслуживанию и ремонту остановочных комп</w:t>
      </w:r>
      <w:r w:rsidR="002F2F3E">
        <w:rPr>
          <w:rFonts w:ascii="Times New Roman" w:hAnsi="Times New Roman"/>
          <w:sz w:val="28"/>
          <w:szCs w:val="28"/>
        </w:rPr>
        <w:t xml:space="preserve">лексов </w:t>
      </w:r>
      <w:r w:rsidR="00EF6C27">
        <w:rPr>
          <w:rFonts w:ascii="Times New Roman" w:hAnsi="Times New Roman"/>
          <w:sz w:val="28"/>
          <w:szCs w:val="28"/>
        </w:rPr>
        <w:t>на 2018 год.</w:t>
      </w:r>
      <w:r w:rsidR="00E56AEB">
        <w:rPr>
          <w:rFonts w:ascii="Times New Roman" w:hAnsi="Times New Roman"/>
          <w:sz w:val="28"/>
          <w:szCs w:val="28"/>
        </w:rPr>
        <w:t xml:space="preserve"> </w:t>
      </w:r>
    </w:p>
    <w:p w:rsidR="00EF6C27" w:rsidRDefault="00972C9E" w:rsidP="001F065D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письма №02-02/516 от 17.07.2018 г. прилагается на 4 стр.</w:t>
      </w:r>
    </w:p>
    <w:p w:rsidR="00EF6C27" w:rsidRDefault="00EF6C27" w:rsidP="0008259B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задавала Фокина Е.О.</w:t>
      </w:r>
    </w:p>
    <w:p w:rsidR="00132C1A" w:rsidRPr="00132C1A" w:rsidRDefault="00132C1A" w:rsidP="00132C1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2C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32C1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</w:t>
      </w:r>
    </w:p>
    <w:p w:rsidR="00E972E8" w:rsidRDefault="00132C1A" w:rsidP="00600B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2C1A">
        <w:rPr>
          <w:rFonts w:ascii="Times New Roman" w:hAnsi="Times New Roman"/>
          <w:sz w:val="28"/>
          <w:szCs w:val="28"/>
        </w:rPr>
        <w:t xml:space="preserve">РЕШИЛИ: </w:t>
      </w:r>
      <w:r w:rsidR="00600BFB">
        <w:rPr>
          <w:rFonts w:ascii="Times New Roman" w:hAnsi="Times New Roman"/>
          <w:sz w:val="28"/>
          <w:szCs w:val="28"/>
        </w:rPr>
        <w:t>Принять информацию к сведению.</w:t>
      </w:r>
    </w:p>
    <w:p w:rsidR="00600BFB" w:rsidRDefault="00132C1A" w:rsidP="00A550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2C1A">
        <w:rPr>
          <w:rFonts w:ascii="Times New Roman" w:hAnsi="Times New Roman"/>
          <w:sz w:val="28"/>
          <w:szCs w:val="28"/>
        </w:rPr>
        <w:t>Голосовали единогласно.</w:t>
      </w:r>
    </w:p>
    <w:p w:rsidR="00600BFB" w:rsidRDefault="00600BFB" w:rsidP="003937E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00BFB" w:rsidRDefault="00600BFB" w:rsidP="003937E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00BFB" w:rsidRPr="00074F46" w:rsidRDefault="00600BFB" w:rsidP="003937E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B7513" w:rsidRDefault="00517B3F" w:rsidP="006F13B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2B91">
        <w:rPr>
          <w:rFonts w:ascii="Times New Roman" w:hAnsi="Times New Roman"/>
          <w:sz w:val="28"/>
          <w:szCs w:val="28"/>
        </w:rPr>
        <w:t>Председатель комиссии</w:t>
      </w:r>
      <w:r w:rsidRPr="002C2B91">
        <w:rPr>
          <w:rFonts w:ascii="Times New Roman" w:hAnsi="Times New Roman"/>
          <w:sz w:val="28"/>
          <w:szCs w:val="28"/>
        </w:rPr>
        <w:tab/>
      </w:r>
      <w:r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53237A" w:rsidRPr="002C2B91">
        <w:rPr>
          <w:rFonts w:ascii="Times New Roman" w:hAnsi="Times New Roman"/>
          <w:sz w:val="28"/>
          <w:szCs w:val="28"/>
        </w:rPr>
        <w:t>Е.</w:t>
      </w:r>
      <w:r w:rsidR="0099124C">
        <w:rPr>
          <w:rFonts w:ascii="Times New Roman" w:hAnsi="Times New Roman"/>
          <w:sz w:val="28"/>
          <w:szCs w:val="28"/>
          <w:lang w:val="uk-UA"/>
        </w:rPr>
        <w:t>О.</w:t>
      </w:r>
      <w:r w:rsidR="0053237A" w:rsidRPr="002C2B91">
        <w:rPr>
          <w:rFonts w:ascii="Times New Roman" w:hAnsi="Times New Roman"/>
          <w:sz w:val="28"/>
          <w:szCs w:val="28"/>
        </w:rPr>
        <w:t xml:space="preserve"> Фокина</w:t>
      </w:r>
    </w:p>
    <w:p w:rsidR="00C86AB0" w:rsidRDefault="00C86AB0" w:rsidP="006F13B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71CC7" w:rsidRDefault="00371CC7" w:rsidP="006F13B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8448C" w:rsidRPr="002C2B91" w:rsidRDefault="0078448C" w:rsidP="00B5358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75E5C" w:rsidRDefault="00517B3F" w:rsidP="00B5358A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2B91">
        <w:rPr>
          <w:rFonts w:ascii="Times New Roman" w:hAnsi="Times New Roman"/>
          <w:sz w:val="28"/>
          <w:szCs w:val="28"/>
        </w:rPr>
        <w:t>Секретарь комиссии</w:t>
      </w:r>
      <w:r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53237A" w:rsidRPr="002C2B91">
        <w:rPr>
          <w:rFonts w:ascii="Times New Roman" w:hAnsi="Times New Roman"/>
          <w:sz w:val="28"/>
          <w:szCs w:val="28"/>
        </w:rPr>
        <w:t>М.</w:t>
      </w:r>
      <w:r w:rsidR="0099124C">
        <w:rPr>
          <w:rFonts w:ascii="Times New Roman" w:hAnsi="Times New Roman"/>
          <w:sz w:val="28"/>
          <w:szCs w:val="28"/>
          <w:lang w:val="uk-UA"/>
        </w:rPr>
        <w:t xml:space="preserve">К. </w:t>
      </w:r>
      <w:proofErr w:type="spellStart"/>
      <w:r w:rsidR="0053237A" w:rsidRPr="002C2B91">
        <w:rPr>
          <w:rFonts w:ascii="Times New Roman" w:hAnsi="Times New Roman"/>
          <w:sz w:val="28"/>
          <w:szCs w:val="28"/>
        </w:rPr>
        <w:t>Лозовенко</w:t>
      </w:r>
      <w:proofErr w:type="spellEnd"/>
    </w:p>
    <w:sectPr w:rsidR="00E75E5C" w:rsidSect="002B751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209"/>
    <w:multiLevelType w:val="hybridMultilevel"/>
    <w:tmpl w:val="6EA0709C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1">
    <w:nsid w:val="06047594"/>
    <w:multiLevelType w:val="hybridMultilevel"/>
    <w:tmpl w:val="3FF63DD0"/>
    <w:lvl w:ilvl="0" w:tplc="135E3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004AF"/>
    <w:multiLevelType w:val="hybridMultilevel"/>
    <w:tmpl w:val="E8CA1498"/>
    <w:lvl w:ilvl="0" w:tplc="62BE94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C153D9"/>
    <w:multiLevelType w:val="hybridMultilevel"/>
    <w:tmpl w:val="D158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2364BF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24E79E8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6">
    <w:nsid w:val="15A10113"/>
    <w:multiLevelType w:val="hybridMultilevel"/>
    <w:tmpl w:val="E4EAA96E"/>
    <w:lvl w:ilvl="0" w:tplc="1CBEE91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976CC1"/>
    <w:multiLevelType w:val="hybridMultilevel"/>
    <w:tmpl w:val="9110B62A"/>
    <w:lvl w:ilvl="0" w:tplc="DAF0AC04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5D258A"/>
    <w:multiLevelType w:val="hybridMultilevel"/>
    <w:tmpl w:val="6A18761A"/>
    <w:lvl w:ilvl="0" w:tplc="A88A4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185A52"/>
    <w:multiLevelType w:val="hybridMultilevel"/>
    <w:tmpl w:val="1B40E2C8"/>
    <w:lvl w:ilvl="0" w:tplc="B40A9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36319A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BDB7614"/>
    <w:multiLevelType w:val="hybridMultilevel"/>
    <w:tmpl w:val="DD6C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A4C74"/>
    <w:multiLevelType w:val="hybridMultilevel"/>
    <w:tmpl w:val="70F4A0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2182E2B"/>
    <w:multiLevelType w:val="hybridMultilevel"/>
    <w:tmpl w:val="F88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466CC"/>
    <w:multiLevelType w:val="hybridMultilevel"/>
    <w:tmpl w:val="FB3CE5A4"/>
    <w:lvl w:ilvl="0" w:tplc="AB4C3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7A188A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6">
    <w:nsid w:val="6B241397"/>
    <w:multiLevelType w:val="hybridMultilevel"/>
    <w:tmpl w:val="E2A44F30"/>
    <w:lvl w:ilvl="0" w:tplc="5C0CAA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CB4BC1"/>
    <w:multiLevelType w:val="hybridMultilevel"/>
    <w:tmpl w:val="F88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252DF"/>
    <w:multiLevelType w:val="hybridMultilevel"/>
    <w:tmpl w:val="223E187C"/>
    <w:lvl w:ilvl="0" w:tplc="E0A8416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>
    <w:nsid w:val="6EAA4F6F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25B6885"/>
    <w:multiLevelType w:val="hybridMultilevel"/>
    <w:tmpl w:val="0EEAA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85125A"/>
    <w:multiLevelType w:val="hybridMultilevel"/>
    <w:tmpl w:val="E4E49C0A"/>
    <w:lvl w:ilvl="0" w:tplc="687E286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3"/>
  </w:num>
  <w:num w:numId="5">
    <w:abstractNumId w:val="17"/>
  </w:num>
  <w:num w:numId="6">
    <w:abstractNumId w:val="0"/>
  </w:num>
  <w:num w:numId="7">
    <w:abstractNumId w:val="7"/>
  </w:num>
  <w:num w:numId="8">
    <w:abstractNumId w:val="5"/>
  </w:num>
  <w:num w:numId="9">
    <w:abstractNumId w:val="19"/>
  </w:num>
  <w:num w:numId="10">
    <w:abstractNumId w:val="10"/>
  </w:num>
  <w:num w:numId="11">
    <w:abstractNumId w:val="4"/>
  </w:num>
  <w:num w:numId="12">
    <w:abstractNumId w:val="15"/>
  </w:num>
  <w:num w:numId="13">
    <w:abstractNumId w:val="12"/>
  </w:num>
  <w:num w:numId="14">
    <w:abstractNumId w:val="21"/>
  </w:num>
  <w:num w:numId="15">
    <w:abstractNumId w:val="6"/>
  </w:num>
  <w:num w:numId="16">
    <w:abstractNumId w:val="9"/>
  </w:num>
  <w:num w:numId="17">
    <w:abstractNumId w:val="20"/>
  </w:num>
  <w:num w:numId="18">
    <w:abstractNumId w:val="18"/>
  </w:num>
  <w:num w:numId="19">
    <w:abstractNumId w:val="8"/>
  </w:num>
  <w:num w:numId="20">
    <w:abstractNumId w:val="2"/>
  </w:num>
  <w:num w:numId="21">
    <w:abstractNumId w:val="14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34E"/>
    <w:rsid w:val="0000180C"/>
    <w:rsid w:val="00002B26"/>
    <w:rsid w:val="00004908"/>
    <w:rsid w:val="00021A2C"/>
    <w:rsid w:val="000346AC"/>
    <w:rsid w:val="0004618C"/>
    <w:rsid w:val="00053781"/>
    <w:rsid w:val="00055E34"/>
    <w:rsid w:val="00065C07"/>
    <w:rsid w:val="00074F46"/>
    <w:rsid w:val="00076504"/>
    <w:rsid w:val="00077305"/>
    <w:rsid w:val="0008259B"/>
    <w:rsid w:val="00087C6F"/>
    <w:rsid w:val="00087E8F"/>
    <w:rsid w:val="00092C2F"/>
    <w:rsid w:val="00092FCA"/>
    <w:rsid w:val="000932C5"/>
    <w:rsid w:val="000A6CCB"/>
    <w:rsid w:val="000A7662"/>
    <w:rsid w:val="000B02D0"/>
    <w:rsid w:val="000B272C"/>
    <w:rsid w:val="000C2CD3"/>
    <w:rsid w:val="000C6F40"/>
    <w:rsid w:val="000F4F38"/>
    <w:rsid w:val="000F5EFE"/>
    <w:rsid w:val="000F6881"/>
    <w:rsid w:val="000F7A3E"/>
    <w:rsid w:val="001110D0"/>
    <w:rsid w:val="001134C8"/>
    <w:rsid w:val="00114197"/>
    <w:rsid w:val="00132C1A"/>
    <w:rsid w:val="00133058"/>
    <w:rsid w:val="00136684"/>
    <w:rsid w:val="00143DFB"/>
    <w:rsid w:val="00144AE5"/>
    <w:rsid w:val="0015734E"/>
    <w:rsid w:val="001644C9"/>
    <w:rsid w:val="00164BAA"/>
    <w:rsid w:val="00164BC8"/>
    <w:rsid w:val="00166459"/>
    <w:rsid w:val="00175263"/>
    <w:rsid w:val="001B07E8"/>
    <w:rsid w:val="001C1916"/>
    <w:rsid w:val="001C407C"/>
    <w:rsid w:val="001D6D58"/>
    <w:rsid w:val="001E0C64"/>
    <w:rsid w:val="001E121C"/>
    <w:rsid w:val="001F065D"/>
    <w:rsid w:val="00201C74"/>
    <w:rsid w:val="00216756"/>
    <w:rsid w:val="00224184"/>
    <w:rsid w:val="002314D6"/>
    <w:rsid w:val="00241848"/>
    <w:rsid w:val="00253129"/>
    <w:rsid w:val="00261613"/>
    <w:rsid w:val="00274B0E"/>
    <w:rsid w:val="00274ED1"/>
    <w:rsid w:val="002A2350"/>
    <w:rsid w:val="002B7513"/>
    <w:rsid w:val="002C2B91"/>
    <w:rsid w:val="002D183A"/>
    <w:rsid w:val="002D3CF3"/>
    <w:rsid w:val="002D4583"/>
    <w:rsid w:val="002D486F"/>
    <w:rsid w:val="002E1F05"/>
    <w:rsid w:val="002E63C9"/>
    <w:rsid w:val="002F1328"/>
    <w:rsid w:val="002F2F3E"/>
    <w:rsid w:val="002F4F2E"/>
    <w:rsid w:val="00301E07"/>
    <w:rsid w:val="00303011"/>
    <w:rsid w:val="0032760D"/>
    <w:rsid w:val="0033194A"/>
    <w:rsid w:val="00342BD1"/>
    <w:rsid w:val="00360D3D"/>
    <w:rsid w:val="00371CC7"/>
    <w:rsid w:val="00375B05"/>
    <w:rsid w:val="00382394"/>
    <w:rsid w:val="00384128"/>
    <w:rsid w:val="00391F96"/>
    <w:rsid w:val="003937EA"/>
    <w:rsid w:val="003941C7"/>
    <w:rsid w:val="003B2CFE"/>
    <w:rsid w:val="003C3D63"/>
    <w:rsid w:val="003D154A"/>
    <w:rsid w:val="003D6F32"/>
    <w:rsid w:val="003D736C"/>
    <w:rsid w:val="003F403C"/>
    <w:rsid w:val="003F486F"/>
    <w:rsid w:val="00401928"/>
    <w:rsid w:val="00422786"/>
    <w:rsid w:val="00425EA4"/>
    <w:rsid w:val="00427D8C"/>
    <w:rsid w:val="0044152E"/>
    <w:rsid w:val="0044434A"/>
    <w:rsid w:val="00454911"/>
    <w:rsid w:val="004834EF"/>
    <w:rsid w:val="00491B2B"/>
    <w:rsid w:val="00495D28"/>
    <w:rsid w:val="004B2DF8"/>
    <w:rsid w:val="004C648D"/>
    <w:rsid w:val="004D642F"/>
    <w:rsid w:val="004F2E9D"/>
    <w:rsid w:val="0050172D"/>
    <w:rsid w:val="00517482"/>
    <w:rsid w:val="00517B3F"/>
    <w:rsid w:val="00521375"/>
    <w:rsid w:val="0053237A"/>
    <w:rsid w:val="00532E0F"/>
    <w:rsid w:val="0054315D"/>
    <w:rsid w:val="005436F2"/>
    <w:rsid w:val="00554E2A"/>
    <w:rsid w:val="005618FC"/>
    <w:rsid w:val="005708F3"/>
    <w:rsid w:val="0059185E"/>
    <w:rsid w:val="00593C09"/>
    <w:rsid w:val="00595EC9"/>
    <w:rsid w:val="005967B3"/>
    <w:rsid w:val="005A1B13"/>
    <w:rsid w:val="005B7830"/>
    <w:rsid w:val="005D1639"/>
    <w:rsid w:val="005D7F1E"/>
    <w:rsid w:val="005E7974"/>
    <w:rsid w:val="005F056D"/>
    <w:rsid w:val="005F48D3"/>
    <w:rsid w:val="005F5493"/>
    <w:rsid w:val="00600BFB"/>
    <w:rsid w:val="00604B2F"/>
    <w:rsid w:val="00606007"/>
    <w:rsid w:val="0061760F"/>
    <w:rsid w:val="00625A26"/>
    <w:rsid w:val="006263E8"/>
    <w:rsid w:val="00640D12"/>
    <w:rsid w:val="006471F8"/>
    <w:rsid w:val="00647FC9"/>
    <w:rsid w:val="00653B9F"/>
    <w:rsid w:val="00654214"/>
    <w:rsid w:val="0065466C"/>
    <w:rsid w:val="00662648"/>
    <w:rsid w:val="00673F88"/>
    <w:rsid w:val="006813B7"/>
    <w:rsid w:val="006970B9"/>
    <w:rsid w:val="006A2A93"/>
    <w:rsid w:val="006A7221"/>
    <w:rsid w:val="006C72B9"/>
    <w:rsid w:val="006D37E1"/>
    <w:rsid w:val="006D5679"/>
    <w:rsid w:val="006E2496"/>
    <w:rsid w:val="006E5A7B"/>
    <w:rsid w:val="006F13B6"/>
    <w:rsid w:val="006F6B44"/>
    <w:rsid w:val="00701311"/>
    <w:rsid w:val="00724B2B"/>
    <w:rsid w:val="0073266C"/>
    <w:rsid w:val="00742851"/>
    <w:rsid w:val="00772367"/>
    <w:rsid w:val="00777E39"/>
    <w:rsid w:val="007805CA"/>
    <w:rsid w:val="0078448C"/>
    <w:rsid w:val="007879F6"/>
    <w:rsid w:val="007C1779"/>
    <w:rsid w:val="007C22E7"/>
    <w:rsid w:val="007C25DD"/>
    <w:rsid w:val="007C60A2"/>
    <w:rsid w:val="007D2D15"/>
    <w:rsid w:val="007E0F7A"/>
    <w:rsid w:val="007E6D41"/>
    <w:rsid w:val="007F261E"/>
    <w:rsid w:val="007F3DB2"/>
    <w:rsid w:val="008055B6"/>
    <w:rsid w:val="008062F8"/>
    <w:rsid w:val="00807529"/>
    <w:rsid w:val="008207A9"/>
    <w:rsid w:val="008302E2"/>
    <w:rsid w:val="00851347"/>
    <w:rsid w:val="00864E90"/>
    <w:rsid w:val="00865A37"/>
    <w:rsid w:val="008755C5"/>
    <w:rsid w:val="00877930"/>
    <w:rsid w:val="00891306"/>
    <w:rsid w:val="008A61EE"/>
    <w:rsid w:val="008B5CE2"/>
    <w:rsid w:val="008B5E7D"/>
    <w:rsid w:val="008B609C"/>
    <w:rsid w:val="008C2BAA"/>
    <w:rsid w:val="008C5167"/>
    <w:rsid w:val="008C51BC"/>
    <w:rsid w:val="008D275C"/>
    <w:rsid w:val="008D6C91"/>
    <w:rsid w:val="009003F7"/>
    <w:rsid w:val="009018F1"/>
    <w:rsid w:val="00904F11"/>
    <w:rsid w:val="009060B1"/>
    <w:rsid w:val="00917A8B"/>
    <w:rsid w:val="00917D22"/>
    <w:rsid w:val="00933DFA"/>
    <w:rsid w:val="00936094"/>
    <w:rsid w:val="00937D45"/>
    <w:rsid w:val="00940081"/>
    <w:rsid w:val="00944521"/>
    <w:rsid w:val="009544A8"/>
    <w:rsid w:val="00972C9E"/>
    <w:rsid w:val="009738E5"/>
    <w:rsid w:val="0099124C"/>
    <w:rsid w:val="00993172"/>
    <w:rsid w:val="009A3B96"/>
    <w:rsid w:val="009A530E"/>
    <w:rsid w:val="009B7E70"/>
    <w:rsid w:val="009D51D3"/>
    <w:rsid w:val="009E68BF"/>
    <w:rsid w:val="009E7861"/>
    <w:rsid w:val="009E79F1"/>
    <w:rsid w:val="009E7F24"/>
    <w:rsid w:val="009F25F2"/>
    <w:rsid w:val="009F29CB"/>
    <w:rsid w:val="009F5B99"/>
    <w:rsid w:val="009F60FB"/>
    <w:rsid w:val="00A00706"/>
    <w:rsid w:val="00A01262"/>
    <w:rsid w:val="00A1501E"/>
    <w:rsid w:val="00A16119"/>
    <w:rsid w:val="00A20D7E"/>
    <w:rsid w:val="00A37CF0"/>
    <w:rsid w:val="00A46742"/>
    <w:rsid w:val="00A54BAD"/>
    <w:rsid w:val="00A55061"/>
    <w:rsid w:val="00A70453"/>
    <w:rsid w:val="00A82A1D"/>
    <w:rsid w:val="00A836CB"/>
    <w:rsid w:val="00A93F7B"/>
    <w:rsid w:val="00A960DB"/>
    <w:rsid w:val="00A96173"/>
    <w:rsid w:val="00A96AAC"/>
    <w:rsid w:val="00AA6C19"/>
    <w:rsid w:val="00AA7214"/>
    <w:rsid w:val="00AC21FB"/>
    <w:rsid w:val="00AE484A"/>
    <w:rsid w:val="00AF627E"/>
    <w:rsid w:val="00B05F82"/>
    <w:rsid w:val="00B108F3"/>
    <w:rsid w:val="00B134D7"/>
    <w:rsid w:val="00B14690"/>
    <w:rsid w:val="00B33603"/>
    <w:rsid w:val="00B343DD"/>
    <w:rsid w:val="00B3457A"/>
    <w:rsid w:val="00B42A58"/>
    <w:rsid w:val="00B4385F"/>
    <w:rsid w:val="00B5358A"/>
    <w:rsid w:val="00B53DAD"/>
    <w:rsid w:val="00B57C0B"/>
    <w:rsid w:val="00B62B1A"/>
    <w:rsid w:val="00B64FC8"/>
    <w:rsid w:val="00B67983"/>
    <w:rsid w:val="00B725C0"/>
    <w:rsid w:val="00B73C0A"/>
    <w:rsid w:val="00B949AD"/>
    <w:rsid w:val="00BB5D3F"/>
    <w:rsid w:val="00BB75B9"/>
    <w:rsid w:val="00BC6958"/>
    <w:rsid w:val="00BD5D15"/>
    <w:rsid w:val="00BD6FC1"/>
    <w:rsid w:val="00BD76F4"/>
    <w:rsid w:val="00BE2AF5"/>
    <w:rsid w:val="00C01C49"/>
    <w:rsid w:val="00C10FE4"/>
    <w:rsid w:val="00C14435"/>
    <w:rsid w:val="00C163E7"/>
    <w:rsid w:val="00C24F7D"/>
    <w:rsid w:val="00C322E8"/>
    <w:rsid w:val="00C3314C"/>
    <w:rsid w:val="00C43CD6"/>
    <w:rsid w:val="00C62E11"/>
    <w:rsid w:val="00C724CC"/>
    <w:rsid w:val="00C75B6E"/>
    <w:rsid w:val="00C7673B"/>
    <w:rsid w:val="00C86AB0"/>
    <w:rsid w:val="00C916E4"/>
    <w:rsid w:val="00C97D50"/>
    <w:rsid w:val="00CA7639"/>
    <w:rsid w:val="00CA76AF"/>
    <w:rsid w:val="00CB0273"/>
    <w:rsid w:val="00CD1258"/>
    <w:rsid w:val="00CD5ED4"/>
    <w:rsid w:val="00CE1885"/>
    <w:rsid w:val="00CE4A0F"/>
    <w:rsid w:val="00CE4D38"/>
    <w:rsid w:val="00CF3E13"/>
    <w:rsid w:val="00D10EA6"/>
    <w:rsid w:val="00D134B3"/>
    <w:rsid w:val="00D17E22"/>
    <w:rsid w:val="00D23831"/>
    <w:rsid w:val="00D26D97"/>
    <w:rsid w:val="00D36B85"/>
    <w:rsid w:val="00D46CA9"/>
    <w:rsid w:val="00D7706F"/>
    <w:rsid w:val="00D845B3"/>
    <w:rsid w:val="00DA03E4"/>
    <w:rsid w:val="00DA0EA2"/>
    <w:rsid w:val="00DA1553"/>
    <w:rsid w:val="00DA58E8"/>
    <w:rsid w:val="00DC2AAE"/>
    <w:rsid w:val="00DC30AD"/>
    <w:rsid w:val="00DC334C"/>
    <w:rsid w:val="00DD7A13"/>
    <w:rsid w:val="00DE4D47"/>
    <w:rsid w:val="00DF0D98"/>
    <w:rsid w:val="00DF3099"/>
    <w:rsid w:val="00DF7404"/>
    <w:rsid w:val="00E0295A"/>
    <w:rsid w:val="00E14906"/>
    <w:rsid w:val="00E16DB1"/>
    <w:rsid w:val="00E17033"/>
    <w:rsid w:val="00E3140A"/>
    <w:rsid w:val="00E31DC6"/>
    <w:rsid w:val="00E475F7"/>
    <w:rsid w:val="00E558ED"/>
    <w:rsid w:val="00E56AEB"/>
    <w:rsid w:val="00E61BE0"/>
    <w:rsid w:val="00E64DBA"/>
    <w:rsid w:val="00E72E2E"/>
    <w:rsid w:val="00E75E5C"/>
    <w:rsid w:val="00E972E8"/>
    <w:rsid w:val="00EA1332"/>
    <w:rsid w:val="00EB1C9E"/>
    <w:rsid w:val="00EB569D"/>
    <w:rsid w:val="00ED0394"/>
    <w:rsid w:val="00ED0808"/>
    <w:rsid w:val="00ED151C"/>
    <w:rsid w:val="00ED3045"/>
    <w:rsid w:val="00ED3F7B"/>
    <w:rsid w:val="00ED4836"/>
    <w:rsid w:val="00EE4543"/>
    <w:rsid w:val="00EF2420"/>
    <w:rsid w:val="00EF2AF1"/>
    <w:rsid w:val="00EF6C27"/>
    <w:rsid w:val="00F01B95"/>
    <w:rsid w:val="00F16834"/>
    <w:rsid w:val="00F23A96"/>
    <w:rsid w:val="00F261C0"/>
    <w:rsid w:val="00F31CED"/>
    <w:rsid w:val="00F32039"/>
    <w:rsid w:val="00F361A3"/>
    <w:rsid w:val="00F36A54"/>
    <w:rsid w:val="00F40CCD"/>
    <w:rsid w:val="00F41072"/>
    <w:rsid w:val="00F41689"/>
    <w:rsid w:val="00F44492"/>
    <w:rsid w:val="00F55C80"/>
    <w:rsid w:val="00F623DF"/>
    <w:rsid w:val="00F6792D"/>
    <w:rsid w:val="00F85630"/>
    <w:rsid w:val="00F913A9"/>
    <w:rsid w:val="00F97395"/>
    <w:rsid w:val="00FA0EC6"/>
    <w:rsid w:val="00FB1E50"/>
    <w:rsid w:val="00FB4D58"/>
    <w:rsid w:val="00FB79B8"/>
    <w:rsid w:val="00FC252D"/>
    <w:rsid w:val="00FD15AF"/>
    <w:rsid w:val="00FD4C48"/>
    <w:rsid w:val="00FE1390"/>
    <w:rsid w:val="00FE23CA"/>
    <w:rsid w:val="00FF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E2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B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84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E2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B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84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245F-E789-4FF8-9737-D3EDB3AF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rdanovvlad@bk.ru</dc:creator>
  <cp:lastModifiedBy>Ира</cp:lastModifiedBy>
  <cp:revision>168</cp:revision>
  <cp:lastPrinted>2018-07-19T09:09:00Z</cp:lastPrinted>
  <dcterms:created xsi:type="dcterms:W3CDTF">2017-02-06T12:11:00Z</dcterms:created>
  <dcterms:modified xsi:type="dcterms:W3CDTF">2018-07-20T08:43:00Z</dcterms:modified>
</cp:coreProperties>
</file>